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ENTU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RUSDI BIN WAN NG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2011150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41410000003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4010014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312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RUSDI BIN WAN NG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2011150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53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rahamb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53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